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38350D">
      <w:pPr>
        <w:jc w:val="right"/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6CA2499" w14:textId="64D4F659" w:rsidR="0038350D" w:rsidRPr="0038350D" w:rsidRDefault="0038350D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</w:t>
      </w:r>
      <w:r w:rsidR="008A07AB">
        <w:rPr>
          <w:rFonts w:cstheme="minorHAnsi"/>
          <w:b/>
          <w:bCs/>
          <w:sz w:val="24"/>
          <w:szCs w:val="24"/>
        </w:rPr>
        <w:t>16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tbl>
      <w:tblPr>
        <w:tblW w:w="8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23"/>
        <w:gridCol w:w="1030"/>
        <w:gridCol w:w="931"/>
      </w:tblGrid>
      <w:tr w:rsidR="00C020C8" w:rsidRPr="005C6373" w14:paraId="2A8DB1FF" w14:textId="77777777" w:rsidTr="0089310F">
        <w:trPr>
          <w:trHeight w:val="6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0E0A5CDF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3E999414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24D29E88" w14:textId="31E1891B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množstvo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3F188406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C020C8" w:rsidRPr="005C6373" w14:paraId="505C3B29" w14:textId="77777777" w:rsidTr="0089310F">
        <w:trPr>
          <w:trHeight w:val="6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58FC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6AC1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323A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92D2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C020C8" w:rsidRPr="005C6373" w14:paraId="1479C67C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88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chlieb pšeničný  900 - 1000 g, balený ,krájan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63FE4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F71A" w14:textId="11B66051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 17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823A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2E73D9C0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D9A" w14:textId="325DC600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chlieb ražný min. 700 g,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5C6373">
              <w:rPr>
                <w:rFonts w:ascii="Calibri" w:eastAsia="Times New Roman" w:hAnsi="Calibri" w:cs="Calibri"/>
                <w:lang w:eastAsia="sk-SK"/>
              </w:rPr>
              <w:t>krájaný, balen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DDC85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B068" w14:textId="74970124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7AAB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090C8689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63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hladký 50 g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6AE8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0CB7" w14:textId="2A4FE2FA" w:rsidR="00C020C8" w:rsidRPr="005C6373" w:rsidRDefault="0011342B" w:rsidP="0011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6 36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86D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02F61C9B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FD7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grahamový 50 -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DC2E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98B7" w14:textId="2D681B53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8 6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3AC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6C6FBE13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82C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celozrnný 50 -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ECDD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2B4" w14:textId="186F30F3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 29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3C1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72B34EB1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C60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izza 50 -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40E3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F48" w14:textId="5B9BDBD4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 </w:t>
            </w:r>
            <w:r w:rsidR="0011342B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653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6B5ED401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D5C2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žemľa hladká 5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bottom"/>
            <w:hideMark/>
          </w:tcPr>
          <w:p w14:paraId="76BB5E3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90E0" w14:textId="7DED7054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C020C8"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89C2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65CC999D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265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žemľa grahamová 5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D5AA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BBB7" w14:textId="7B700B9B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C020C8"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6F8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1A614B83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DD9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lupačka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in.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63AAB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6E9" w14:textId="15C5DC60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11342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="0011342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99A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0C13D437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004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očko orechové (buchta orechová) 8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519C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470" w14:textId="14655E7C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390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2CCB7A3D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0D8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očko tvarohové (buchta tvarohová) 8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bottom"/>
            <w:hideMark/>
          </w:tcPr>
          <w:p w14:paraId="5A4A4784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8644" w14:textId="3268FFBB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CD73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7347EEB9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3840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mazanec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akový, pocukrovaný 50 -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3AAAC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D89" w14:textId="5025CD3C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 58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7B54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6CF6C166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2BAA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žemľa kukuričná 50 -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F2E6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28BD" w14:textId="22113106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 26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390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2862561E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A15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sendvič (veka) 400 - 500 g, balený krájan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4F459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E9AC" w14:textId="0CDB4121" w:rsidR="00C020C8" w:rsidRPr="005C6373" w:rsidRDefault="0011342B" w:rsidP="0011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 06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688A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38200898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F8E8A86" w14:textId="791FEA53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atôčka </w:t>
            </w: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  <w:r w:rsidR="000E4D20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undrová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kvárová 6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51769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418" w14:textId="40C6B1CA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 8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465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3E5655A6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802" w14:textId="4F7E10F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vianočka 400 - 500 g,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balená, krájaná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97EE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722F" w14:textId="7448C6D5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11342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E21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55D4BA7F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9D18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bábovka trená, resp. mramorová min.35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bottom"/>
            <w:hideMark/>
          </w:tcPr>
          <w:p w14:paraId="2B3768C1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F16" w14:textId="527F2678" w:rsidR="00C020C8" w:rsidRPr="005C6373" w:rsidRDefault="0089310F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11342B">
              <w:rPr>
                <w:rFonts w:ascii="Calibri" w:eastAsia="Times New Roman" w:hAnsi="Calibri" w:cs="Calibri"/>
                <w:color w:val="000000"/>
                <w:lang w:eastAsia="sk-SK"/>
              </w:rPr>
              <w:t>8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099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4ED791EB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DD3" w14:textId="41F87BE5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atôčka </w:t>
            </w: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lund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o</w:t>
            </w: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vá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, tvarohová 60 - 75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4C2D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270" w14:textId="717DD7B1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E597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C020C8" w:rsidRPr="005C6373" w14:paraId="58AEB8FA" w14:textId="77777777" w:rsidTr="0089310F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C9D3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droždie čerstvé pekárenské 50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7B3E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053" w14:textId="2DEC04C1" w:rsidR="00C020C8" w:rsidRPr="005C6373" w:rsidRDefault="0011342B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215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C020C8" w:rsidRPr="005C6373" w14:paraId="6DC312E1" w14:textId="77777777" w:rsidTr="0089310F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77F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orechová plnka do pečiva 1000 g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CD375" w14:textId="77777777" w:rsidR="00C020C8" w:rsidRPr="005C6373" w:rsidRDefault="00C020C8" w:rsidP="00AD368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24EA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170C" w14:textId="77777777" w:rsidR="00C020C8" w:rsidRPr="005C6373" w:rsidRDefault="00C020C8" w:rsidP="00AD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</w:tbl>
    <w:p w14:paraId="57195A95" w14:textId="205D0145" w:rsidR="00F20791" w:rsidRDefault="00F20791" w:rsidP="00C020C8">
      <w:pPr>
        <w:rPr>
          <w:rFonts w:cstheme="minorHAnsi"/>
          <w:b/>
          <w:bCs/>
        </w:rPr>
      </w:pPr>
    </w:p>
    <w:sectPr w:rsidR="00F20791" w:rsidSect="00756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1342B"/>
    <w:rsid w:val="00177BBF"/>
    <w:rsid w:val="001A0D16"/>
    <w:rsid w:val="001C7A9B"/>
    <w:rsid w:val="00233D85"/>
    <w:rsid w:val="00243509"/>
    <w:rsid w:val="002D053D"/>
    <w:rsid w:val="002F44BE"/>
    <w:rsid w:val="003042EA"/>
    <w:rsid w:val="00373C33"/>
    <w:rsid w:val="0038350D"/>
    <w:rsid w:val="00442C54"/>
    <w:rsid w:val="004B18AF"/>
    <w:rsid w:val="004E46A2"/>
    <w:rsid w:val="00547FD3"/>
    <w:rsid w:val="00590E09"/>
    <w:rsid w:val="005A7497"/>
    <w:rsid w:val="005C6373"/>
    <w:rsid w:val="006B6854"/>
    <w:rsid w:val="006B6C5C"/>
    <w:rsid w:val="006D0C13"/>
    <w:rsid w:val="0075629D"/>
    <w:rsid w:val="007A4E0E"/>
    <w:rsid w:val="007D4DA6"/>
    <w:rsid w:val="007F5120"/>
    <w:rsid w:val="0089310F"/>
    <w:rsid w:val="008A07AB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15</cp:revision>
  <cp:lastPrinted>2022-06-02T11:37:00Z</cp:lastPrinted>
  <dcterms:created xsi:type="dcterms:W3CDTF">2022-03-07T11:14:00Z</dcterms:created>
  <dcterms:modified xsi:type="dcterms:W3CDTF">2022-12-06T11:56:00Z</dcterms:modified>
</cp:coreProperties>
</file>